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?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4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55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34.5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1.6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.3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84.8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9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9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4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4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2.5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5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58.3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1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0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2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93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83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.1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2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283</w:t>
            </w:r>
          </w:p>
        </w:tc>
      </w:tr>
    </w:tbl>
    <w:p>
      <w:r>
        <w:t>Means and Standard Deviations cannot be read from the SPSS table. Please add them yourself or remove those columns if they are not needed.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